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F96F5A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км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F96F5A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96F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96F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F96F5A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F96F5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96F5A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96F5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96F5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100833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  <w:p w:rsidR="00751280" w:rsidRPr="00C741F3" w:rsidRDefault="00751280" w:rsidP="0075128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B4D68"/>
    <w:rsid w:val="003D6A91"/>
    <w:rsid w:val="004A4615"/>
    <w:rsid w:val="004C54C2"/>
    <w:rsid w:val="00515BC2"/>
    <w:rsid w:val="005536C4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51280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B14935"/>
    <w:rsid w:val="00B65820"/>
    <w:rsid w:val="00B94E64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C25FA"/>
    <w:rsid w:val="00ED4266"/>
    <w:rsid w:val="00EE1855"/>
    <w:rsid w:val="00EF3B4F"/>
    <w:rsid w:val="00F700B7"/>
    <w:rsid w:val="00F77322"/>
    <w:rsid w:val="00F834A8"/>
    <w:rsid w:val="00F96F5A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6B4E-5765-4D95-9878-FC8A905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6:00Z</dcterms:created>
  <dcterms:modified xsi:type="dcterms:W3CDTF">2019-04-26T09:46:00Z</dcterms:modified>
</cp:coreProperties>
</file>